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0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“Līkā iela 10”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Medņi” - 3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Medņi” - 4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Medņi” - 2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Mālāj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iepiņas-1” sastāva grozīšanu un jauna nekustamā īpašuma nosaukuma “Liepuleja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iepiņas-1” sastāva grozīšanu un jauna nekustamā īpašuma nosaukuma “Kalna liepiņa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iepiņas-1” sastāva grozīšanu un jauna nekustamā īpašuma nosaukuma “Kalna Majani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ruv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o īpašumu “Zaļsalas” un “Egles-1” sastāvu grozīšanu un jaunu nekustamo īpašumu nosaukumu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Rūpniek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am īpašumam “Bērzlap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Skolas iela 9-2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kujiņ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Rem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Viesturu pļav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Ievudārz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Zemturu pļav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kšņu iela 5, Gulbene, Gulbenes novads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Drīliņpļava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Malas Viesturi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āršnieku mala” nosacītās cenas un izsoles starp pirmpirkuma tiesīgajām personām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ejastrušļi” nosacītās cenas un izsoles starp pirmpirkuma tiesīgajām personām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Teritorijas plānojuma darba uzdevum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Krastkalni” sadalīšanu un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rosinājumu</w:t>
      </w:r>
      <w:r w:rsidRPr="0016506D">
        <w:rPr>
          <w:noProof/>
          <w:color w:val="000000" w:themeColor="text1"/>
          <w:szCs w:val="24"/>
          <w:u w:val="none"/>
        </w:rPr>
        <w:t xml:space="preserve"> izskatīšanu grozījumu izdarīšanai Gulbenes novada Teritorijas izmantošanas un apbūves noteikum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